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284" w:type="dxa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FE2259" w:rsidRPr="00FE2259" w14:paraId="11CECD57" w14:textId="77777777" w:rsidTr="005D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5E93D80" w14:textId="205034E8" w:rsidR="00FE2259" w:rsidRPr="00FE2259" w:rsidRDefault="00FE2259" w:rsidP="005D7767">
            <w:pPr>
              <w:jc w:val="center"/>
              <w:rPr>
                <w:bCs w:val="0"/>
                <w:sz w:val="20"/>
                <w:szCs w:val="20"/>
              </w:rPr>
            </w:pPr>
          </w:p>
          <w:p w14:paraId="7FE92E7D" w14:textId="02A5386B" w:rsidR="00FE2259" w:rsidRPr="00FE2259" w:rsidRDefault="00FE2259" w:rsidP="005D7767">
            <w:pPr>
              <w:jc w:val="center"/>
              <w:rPr>
                <w:bCs w:val="0"/>
                <w:sz w:val="20"/>
                <w:szCs w:val="20"/>
              </w:rPr>
            </w:pPr>
            <w:r w:rsidRPr="00FE2259">
              <w:rPr>
                <w:bCs w:val="0"/>
                <w:sz w:val="20"/>
                <w:szCs w:val="20"/>
              </w:rPr>
              <w:t>BOLETA DE MANIFESTACIÓN DE INTERÉS</w:t>
            </w:r>
          </w:p>
          <w:p w14:paraId="2FA96D31" w14:textId="400A6499" w:rsidR="00FE2259" w:rsidRPr="00FE2259" w:rsidRDefault="00FE2259" w:rsidP="005D7767">
            <w:pPr>
              <w:jc w:val="center"/>
              <w:rPr>
                <w:sz w:val="20"/>
                <w:szCs w:val="20"/>
              </w:rPr>
            </w:pPr>
          </w:p>
        </w:tc>
      </w:tr>
      <w:tr w:rsidR="00FE2259" w:rsidRPr="00FE2259" w14:paraId="630F9FB4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5A84298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Número de puesto en promoción:</w:t>
            </w:r>
          </w:p>
        </w:tc>
      </w:tr>
      <w:tr w:rsidR="00FE2259" w:rsidRPr="00FE2259" w14:paraId="52CE03DF" w14:textId="77777777" w:rsidTr="005D77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696E981A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Ubicación del puesto:</w:t>
            </w:r>
          </w:p>
        </w:tc>
      </w:tr>
      <w:tr w:rsidR="00FE2259" w:rsidRPr="00FE2259" w14:paraId="33C917D3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4776777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Nombre completo del participante:</w:t>
            </w:r>
          </w:p>
        </w:tc>
      </w:tr>
      <w:tr w:rsidR="00FE2259" w:rsidRPr="00FE2259" w14:paraId="5826E649" w14:textId="77777777" w:rsidTr="005D77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4A3BA17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Número de Identificación del participante:</w:t>
            </w:r>
          </w:p>
        </w:tc>
      </w:tr>
      <w:tr w:rsidR="00FE2259" w:rsidRPr="00FE2259" w14:paraId="05669854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675D67DE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</w:tr>
      <w:tr w:rsidR="00FE2259" w:rsidRPr="00FE2259" w14:paraId="10E26BD0" w14:textId="77777777" w:rsidTr="005D77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4BEE787A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Clase (s) en las que desea participar:</w:t>
            </w:r>
          </w:p>
        </w:tc>
        <w:tc>
          <w:tcPr>
            <w:tcW w:w="3095" w:type="dxa"/>
          </w:tcPr>
          <w:p w14:paraId="1690AF5F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2259">
              <w:rPr>
                <w:b/>
                <w:sz w:val="20"/>
                <w:szCs w:val="20"/>
              </w:rPr>
              <w:t>Especialidad (es) en la que desea participar:</w:t>
            </w:r>
          </w:p>
        </w:tc>
        <w:tc>
          <w:tcPr>
            <w:tcW w:w="3095" w:type="dxa"/>
          </w:tcPr>
          <w:p w14:paraId="47A49B30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E2259">
              <w:rPr>
                <w:b/>
                <w:sz w:val="20"/>
                <w:szCs w:val="20"/>
              </w:rPr>
              <w:t>Sub</w:t>
            </w:r>
            <w:proofErr w:type="spellEnd"/>
            <w:r w:rsidRPr="00FE2259">
              <w:rPr>
                <w:b/>
                <w:sz w:val="20"/>
                <w:szCs w:val="20"/>
              </w:rPr>
              <w:t xml:space="preserve"> especialidad</w:t>
            </w:r>
            <w:proofErr w:type="gramEnd"/>
            <w:r w:rsidRPr="00FE2259">
              <w:rPr>
                <w:b/>
                <w:sz w:val="20"/>
                <w:szCs w:val="20"/>
              </w:rPr>
              <w:t xml:space="preserve"> (es) en la que desea participar:</w:t>
            </w:r>
          </w:p>
        </w:tc>
      </w:tr>
      <w:tr w:rsidR="00FE2259" w:rsidRPr="00FE2259" w14:paraId="1ED77003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94EC934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3E89A409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4166C66F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2259" w:rsidRPr="00FE2259" w14:paraId="492A7FC5" w14:textId="77777777" w:rsidTr="005D77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49F0D4D8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37222D53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35318E3D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2259" w:rsidRPr="00FE2259" w14:paraId="55431265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E747896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Se encuentra nombrado actualmente:</w:t>
            </w:r>
          </w:p>
        </w:tc>
      </w:tr>
      <w:tr w:rsidR="00FE2259" w:rsidRPr="00FE2259" w14:paraId="5A32D55F" w14:textId="77777777" w:rsidTr="005D776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092588EF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Propiedad (estado)</w:t>
            </w:r>
          </w:p>
          <w:p w14:paraId="0002DCF2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Interno (estado)</w:t>
            </w:r>
          </w:p>
          <w:p w14:paraId="08E2D229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Empresa privada o propio </w:t>
            </w:r>
          </w:p>
          <w:p w14:paraId="00A522C0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Desocupado</w:t>
            </w:r>
          </w:p>
        </w:tc>
      </w:tr>
      <w:tr w:rsidR="00FE2259" w:rsidRPr="00FE2259" w14:paraId="3C93DA07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6B30720A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 xml:space="preserve">Disponibilidad para viajar a cualquier lugar del país: </w:t>
            </w: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Sí  (  ) No</w:t>
            </w:r>
          </w:p>
        </w:tc>
      </w:tr>
      <w:tr w:rsidR="00FE2259" w:rsidRPr="00FE2259" w14:paraId="5A3ADCF7" w14:textId="77777777" w:rsidTr="005D776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0F2003B5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Seleccione el horario:</w:t>
            </w:r>
          </w:p>
        </w:tc>
      </w:tr>
      <w:tr w:rsidR="00FE2259" w:rsidRPr="00FE2259" w14:paraId="56565D8D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F3BE200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Diurno</w:t>
            </w:r>
          </w:p>
          <w:p w14:paraId="5759CD8D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Nocturno</w:t>
            </w:r>
          </w:p>
          <w:p w14:paraId="2B2F72DD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Mixto</w:t>
            </w:r>
          </w:p>
        </w:tc>
      </w:tr>
      <w:tr w:rsidR="00FE2259" w:rsidRPr="00FE2259" w14:paraId="7531FCAA" w14:textId="77777777" w:rsidTr="005D77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4A4FDF2F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Seleccione la jornada laboral:</w:t>
            </w:r>
          </w:p>
        </w:tc>
      </w:tr>
      <w:tr w:rsidR="00FE2259" w:rsidRPr="00FE2259" w14:paraId="52C79040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19B709DC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Tiempo completo</w:t>
            </w:r>
          </w:p>
          <w:p w14:paraId="1E01F964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Medio tiempo</w:t>
            </w:r>
          </w:p>
          <w:p w14:paraId="4CC93B35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Cuarto de tiempo</w:t>
            </w:r>
          </w:p>
        </w:tc>
        <w:tc>
          <w:tcPr>
            <w:tcW w:w="3095" w:type="dxa"/>
          </w:tcPr>
          <w:p w14:paraId="5EF13DD6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14:paraId="67DE35EC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259" w:rsidRPr="00FE2259" w14:paraId="491ABC50" w14:textId="77777777" w:rsidTr="005D77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4CF5C835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Provincias, cantones y distritos donde acepta trabajar:</w:t>
            </w:r>
          </w:p>
        </w:tc>
        <w:tc>
          <w:tcPr>
            <w:tcW w:w="3095" w:type="dxa"/>
          </w:tcPr>
          <w:p w14:paraId="0C0E74BF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21A16E8C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2259" w:rsidRPr="00FE2259" w14:paraId="160048FE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1B71F88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Provincia (s):</w:t>
            </w:r>
          </w:p>
        </w:tc>
        <w:tc>
          <w:tcPr>
            <w:tcW w:w="3095" w:type="dxa"/>
          </w:tcPr>
          <w:p w14:paraId="09416F6A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2259">
              <w:rPr>
                <w:b/>
                <w:sz w:val="20"/>
                <w:szCs w:val="20"/>
              </w:rPr>
              <w:t>Cantón (es):</w:t>
            </w:r>
          </w:p>
        </w:tc>
        <w:tc>
          <w:tcPr>
            <w:tcW w:w="3095" w:type="dxa"/>
          </w:tcPr>
          <w:p w14:paraId="2E5BE22B" w14:textId="77777777" w:rsidR="00FE2259" w:rsidRPr="00FE2259" w:rsidRDefault="00FE2259" w:rsidP="005D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2259">
              <w:rPr>
                <w:b/>
                <w:sz w:val="20"/>
                <w:szCs w:val="20"/>
              </w:rPr>
              <w:t>Distrito (s):</w:t>
            </w:r>
          </w:p>
        </w:tc>
      </w:tr>
      <w:tr w:rsidR="00FE2259" w:rsidRPr="00FE2259" w14:paraId="6279EDD0" w14:textId="77777777" w:rsidTr="005D77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3FCE2AF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37912612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566E59DA" w14:textId="77777777" w:rsidR="00FE2259" w:rsidRPr="00FE2259" w:rsidRDefault="00FE2259" w:rsidP="005D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2259" w:rsidRPr="00FE2259" w14:paraId="7D033B61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AA53ACC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 xml:space="preserve">Para notificaciones favor indicar una dirección de correo electrónico: </w:t>
            </w:r>
          </w:p>
          <w:p w14:paraId="2FCD9614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</w:tr>
      <w:tr w:rsidR="00FE2259" w:rsidRPr="00FE2259" w14:paraId="1722D488" w14:textId="77777777" w:rsidTr="005D776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0009E856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 xml:space="preserve">¿Tiene alguna discapacidad por la que requiera algún determinado tipo de apoyo durante el proceso de evaluación? </w:t>
            </w: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Sí   (  ) No</w:t>
            </w:r>
          </w:p>
        </w:tc>
      </w:tr>
      <w:tr w:rsidR="00FE2259" w:rsidRPr="00FE2259" w14:paraId="7B049A07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E401C1B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Especifique:</w:t>
            </w:r>
          </w:p>
          <w:p w14:paraId="6C830FDE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</w:tr>
      <w:tr w:rsidR="00FE2259" w:rsidRPr="00FE2259" w14:paraId="7B39BBFD" w14:textId="77777777" w:rsidTr="005D77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A95EB69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 xml:space="preserve">¿Requiere usted de algún tipo de apoyo para su desempeño laboral? </w:t>
            </w:r>
            <w:proofErr w:type="gramStart"/>
            <w:r w:rsidRPr="00FE2259">
              <w:rPr>
                <w:sz w:val="20"/>
                <w:szCs w:val="20"/>
              </w:rPr>
              <w:t>(  )</w:t>
            </w:r>
            <w:proofErr w:type="gramEnd"/>
            <w:r w:rsidRPr="00FE2259">
              <w:rPr>
                <w:sz w:val="20"/>
                <w:szCs w:val="20"/>
              </w:rPr>
              <w:t xml:space="preserve"> Sí  (  ) No</w:t>
            </w:r>
          </w:p>
          <w:p w14:paraId="6475187F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</w:tr>
      <w:tr w:rsidR="00FE2259" w:rsidRPr="00FE2259" w14:paraId="54CF6B45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70EDE2C7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Especifique:</w:t>
            </w:r>
          </w:p>
          <w:p w14:paraId="7121CE85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  <w:p w14:paraId="38FCC99D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E2259" w:rsidRPr="00FE2259" w14:paraId="70CFB1E0" w14:textId="77777777" w:rsidTr="005D77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14:paraId="34530ABD" w14:textId="77777777" w:rsidR="00FE2259" w:rsidRPr="00FE2259" w:rsidRDefault="00FE2259" w:rsidP="005D7767">
            <w:pPr>
              <w:rPr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Declaro en este acto, bajo fe de juramento, que cuento con la totalidad de los requisitos de la clase y especialidad del puesto indicado.</w:t>
            </w:r>
          </w:p>
        </w:tc>
      </w:tr>
      <w:tr w:rsidR="00FE2259" w:rsidRPr="00FE2259" w14:paraId="2ABBC7F3" w14:textId="77777777" w:rsidTr="005D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AE7C792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  <w:p w14:paraId="58E02D24" w14:textId="77777777" w:rsidR="00FE2259" w:rsidRPr="00FE2259" w:rsidRDefault="00FE2259" w:rsidP="005D7767">
            <w:pPr>
              <w:rPr>
                <w:b w:val="0"/>
                <w:bCs w:val="0"/>
                <w:sz w:val="20"/>
                <w:szCs w:val="20"/>
              </w:rPr>
            </w:pPr>
          </w:p>
          <w:p w14:paraId="2B3096B8" w14:textId="77777777" w:rsidR="00FE2259" w:rsidRPr="00FE2259" w:rsidRDefault="00FE2259" w:rsidP="005D7767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0212E61E" w14:textId="77777777" w:rsidR="00FE2259" w:rsidRPr="00FE2259" w:rsidRDefault="00FE2259" w:rsidP="005D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14:paraId="2A12B523" w14:textId="77777777" w:rsidR="00FE2259" w:rsidRPr="00FE2259" w:rsidRDefault="00FE2259" w:rsidP="005D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259" w:rsidRPr="00FE2259" w14:paraId="3FD793B4" w14:textId="77777777" w:rsidTr="005D77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00F283A8" w14:textId="77777777" w:rsidR="00FE2259" w:rsidRPr="00FE2259" w:rsidRDefault="00FE2259" w:rsidP="00FE225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E2259">
              <w:rPr>
                <w:sz w:val="20"/>
                <w:szCs w:val="20"/>
              </w:rPr>
              <w:t>Firma del concursante</w:t>
            </w:r>
          </w:p>
        </w:tc>
        <w:tc>
          <w:tcPr>
            <w:tcW w:w="3095" w:type="dxa"/>
          </w:tcPr>
          <w:p w14:paraId="72B1775B" w14:textId="77777777" w:rsidR="00FE2259" w:rsidRPr="00FE2259" w:rsidRDefault="00FE2259" w:rsidP="00FE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259">
              <w:rPr>
                <w:b/>
                <w:sz w:val="20"/>
                <w:szCs w:val="20"/>
              </w:rPr>
              <w:t>Identificación del Concursante</w:t>
            </w:r>
          </w:p>
        </w:tc>
        <w:tc>
          <w:tcPr>
            <w:tcW w:w="3095" w:type="dxa"/>
          </w:tcPr>
          <w:p w14:paraId="1D3CC829" w14:textId="77777777" w:rsidR="00FE2259" w:rsidRPr="00FE2259" w:rsidRDefault="00FE2259" w:rsidP="00FE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259">
              <w:rPr>
                <w:b/>
                <w:sz w:val="20"/>
                <w:szCs w:val="20"/>
              </w:rPr>
              <w:t>Fecha</w:t>
            </w:r>
          </w:p>
        </w:tc>
      </w:tr>
    </w:tbl>
    <w:p w14:paraId="01D07244" w14:textId="78E7F395" w:rsidR="00617362" w:rsidRPr="00FE2259" w:rsidRDefault="00617362" w:rsidP="00FE2259">
      <w:pPr>
        <w:jc w:val="center"/>
      </w:pPr>
    </w:p>
    <w:sectPr w:rsidR="00617362" w:rsidRPr="00FE2259" w:rsidSect="003264D2">
      <w:headerReference w:type="default" r:id="rId8"/>
      <w:footerReference w:type="default" r:id="rId9"/>
      <w:pgSz w:w="11909" w:h="16834"/>
      <w:pgMar w:top="1134" w:right="1419" w:bottom="1440" w:left="1276" w:header="437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3F77" w14:textId="77777777" w:rsidR="00C6524D" w:rsidRDefault="00C6524D">
      <w:pPr>
        <w:spacing w:line="240" w:lineRule="auto"/>
      </w:pPr>
      <w:r>
        <w:separator/>
      </w:r>
    </w:p>
  </w:endnote>
  <w:endnote w:type="continuationSeparator" w:id="0">
    <w:p w14:paraId="5FB081CB" w14:textId="77777777" w:rsidR="00C6524D" w:rsidRDefault="00C65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10740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600" w:firstRow="0" w:lastRow="0" w:firstColumn="0" w:lastColumn="0" w:noHBand="1" w:noVBand="1"/>
    </w:tblPr>
    <w:tblGrid>
      <w:gridCol w:w="2010"/>
      <w:gridCol w:w="7815"/>
      <w:gridCol w:w="915"/>
    </w:tblGrid>
    <w:tr w:rsidR="001967F5" w14:paraId="05ECA595" w14:textId="77777777">
      <w:trPr>
        <w:trHeight w:val="420"/>
        <w:jc w:val="center"/>
      </w:trPr>
      <w:tc>
        <w:tcPr>
          <w:tcW w:w="2010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D20A0D9" w14:textId="77777777" w:rsidR="001967F5" w:rsidRDefault="00B90D61">
          <w:pPr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  <w:lang w:val="es-CR"/>
            </w:rPr>
            <w:drawing>
              <wp:inline distT="0" distB="0" distL="0" distR="0" wp14:anchorId="62F8833D" wp14:editId="7601FFD5">
                <wp:extent cx="1152015" cy="571500"/>
                <wp:effectExtent l="0" t="0" r="0" b="0"/>
                <wp:docPr id="1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1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7C78F74" w14:textId="77777777" w:rsidR="001967F5" w:rsidRDefault="00B90D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sz w:val="16"/>
              <w:szCs w:val="16"/>
              <w:highlight w:val="yellow"/>
            </w:rPr>
          </w:pPr>
          <w:r>
            <w:rPr>
              <w:b/>
              <w:sz w:val="16"/>
              <w:szCs w:val="16"/>
            </w:rPr>
            <w:t>Ministerio de Ciencia, Innovación, Tecnología y Telecomunicaciones</w:t>
          </w:r>
        </w:p>
      </w:tc>
      <w:tc>
        <w:tcPr>
          <w:tcW w:w="91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DD74130" w14:textId="77777777" w:rsidR="001967F5" w:rsidRDefault="00B90D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A4A93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A4A93">
            <w:rPr>
              <w:noProof/>
            </w:rPr>
            <w:t>2</w:t>
          </w:r>
          <w:r>
            <w:fldChar w:fldCharType="end"/>
          </w:r>
        </w:p>
      </w:tc>
    </w:tr>
    <w:tr w:rsidR="001967F5" w14:paraId="5DE87A1A" w14:textId="77777777">
      <w:trPr>
        <w:trHeight w:val="420"/>
        <w:jc w:val="center"/>
      </w:trPr>
      <w:tc>
        <w:tcPr>
          <w:tcW w:w="2010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99021E" w14:textId="77777777" w:rsidR="001967F5" w:rsidRDefault="001967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78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2F3338F" w14:textId="77777777" w:rsidR="001967F5" w:rsidRDefault="00B90D61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pote, 200 metros Oeste de Casa Presidencial, Edificio MIRA, Apartado Postal: 5589.1000</w:t>
          </w:r>
        </w:p>
        <w:p w14:paraId="670DB5AF" w14:textId="77777777" w:rsidR="001967F5" w:rsidRDefault="00B90D61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 w:rsidRPr="00B90D61">
            <w:rPr>
              <w:b/>
              <w:sz w:val="16"/>
              <w:szCs w:val="16"/>
            </w:rPr>
            <w:t xml:space="preserve">Tel. 2539-2265/ </w:t>
          </w:r>
          <w:r>
            <w:rPr>
              <w:b/>
              <w:sz w:val="16"/>
              <w:szCs w:val="16"/>
            </w:rPr>
            <w:t>2539-2266/ 2539-2267/ 2539-2302/ 2539-2310 / Fax: 2257-8765</w:t>
          </w:r>
        </w:p>
      </w:tc>
      <w:tc>
        <w:tcPr>
          <w:tcW w:w="9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3FFF862" w14:textId="77777777" w:rsidR="001967F5" w:rsidRDefault="001967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sz w:val="16"/>
              <w:szCs w:val="16"/>
            </w:rPr>
          </w:pPr>
        </w:p>
      </w:tc>
    </w:tr>
  </w:tbl>
  <w:p w14:paraId="165F30BE" w14:textId="77777777" w:rsidR="001967F5" w:rsidRDefault="001967F5">
    <w:pPr>
      <w:tabs>
        <w:tab w:val="center" w:pos="4419"/>
        <w:tab w:val="right" w:pos="8838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6B94" w14:textId="77777777" w:rsidR="00C6524D" w:rsidRDefault="00C6524D">
      <w:pPr>
        <w:spacing w:line="240" w:lineRule="auto"/>
      </w:pPr>
      <w:r>
        <w:separator/>
      </w:r>
    </w:p>
  </w:footnote>
  <w:footnote w:type="continuationSeparator" w:id="0">
    <w:p w14:paraId="0CA5504D" w14:textId="77777777" w:rsidR="00C6524D" w:rsidRDefault="00C652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0350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600" w:firstRow="0" w:lastRow="0" w:firstColumn="0" w:lastColumn="0" w:noHBand="1" w:noVBand="1"/>
    </w:tblPr>
    <w:tblGrid>
      <w:gridCol w:w="2985"/>
      <w:gridCol w:w="7365"/>
    </w:tblGrid>
    <w:tr w:rsidR="001967F5" w14:paraId="45248914" w14:textId="77777777">
      <w:trPr>
        <w:trHeight w:val="560"/>
        <w:jc w:val="center"/>
      </w:trPr>
      <w:tc>
        <w:tcPr>
          <w:tcW w:w="298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B876CB5" w14:textId="05074A3F" w:rsidR="001967F5" w:rsidRDefault="00434A1E">
          <w:pPr>
            <w:tabs>
              <w:tab w:val="center" w:pos="4419"/>
              <w:tab w:val="right" w:pos="8838"/>
            </w:tabs>
            <w:spacing w:line="360" w:lineRule="auto"/>
            <w:jc w:val="both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3B810B5" wp14:editId="47659D9C">
                <wp:extent cx="1762125" cy="591185"/>
                <wp:effectExtent l="0" t="0" r="952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4FF2105" w14:textId="77777777" w:rsidR="001967F5" w:rsidRDefault="00B90D61" w:rsidP="00F728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INISTERIO DE CIENCIA, INNOVACIÓN, TECNOLOGÍA Y TELECOMUNICACIONES</w:t>
          </w:r>
        </w:p>
        <w:p w14:paraId="25623F56" w14:textId="43D9C8F4" w:rsidR="00F7286A" w:rsidRPr="00F7286A" w:rsidRDefault="00F7286A" w:rsidP="00F7286A">
          <w:pPr>
            <w:rPr>
              <w:sz w:val="18"/>
              <w:szCs w:val="18"/>
            </w:rPr>
          </w:pPr>
        </w:p>
      </w:tc>
    </w:tr>
    <w:tr w:rsidR="001967F5" w14:paraId="45BF95C3" w14:textId="77777777" w:rsidTr="00740B4A">
      <w:trPr>
        <w:trHeight w:val="250"/>
        <w:jc w:val="center"/>
      </w:trPr>
      <w:tc>
        <w:tcPr>
          <w:tcW w:w="298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5AB9F01" w14:textId="77777777" w:rsidR="001967F5" w:rsidRDefault="001967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sz w:val="20"/>
              <w:szCs w:val="20"/>
            </w:rPr>
          </w:pPr>
        </w:p>
      </w:tc>
      <w:tc>
        <w:tcPr>
          <w:tcW w:w="736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3FFC1EE" w14:textId="1AA27145" w:rsidR="001967F5" w:rsidRPr="00B90D61" w:rsidRDefault="00B90D61" w:rsidP="00F728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  <w:sz w:val="16"/>
              <w:szCs w:val="16"/>
            </w:rPr>
          </w:pPr>
          <w:r w:rsidRPr="00B90D61">
            <w:rPr>
              <w:b/>
              <w:sz w:val="16"/>
              <w:szCs w:val="16"/>
            </w:rPr>
            <w:t>DIRECCIÓN ADMINISTRATIVA FINANCIERA</w:t>
          </w:r>
          <w:r w:rsidR="00F7286A">
            <w:rPr>
              <w:b/>
              <w:sz w:val="16"/>
              <w:szCs w:val="16"/>
            </w:rPr>
            <w:t xml:space="preserve"> </w:t>
          </w:r>
        </w:p>
      </w:tc>
    </w:tr>
    <w:tr w:rsidR="001967F5" w14:paraId="7B7E4AE0" w14:textId="77777777" w:rsidTr="00740B4A">
      <w:trPr>
        <w:trHeight w:val="207"/>
        <w:jc w:val="center"/>
      </w:trPr>
      <w:tc>
        <w:tcPr>
          <w:tcW w:w="298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E12C8F" w14:textId="77777777" w:rsidR="001967F5" w:rsidRDefault="001967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sz w:val="16"/>
              <w:szCs w:val="16"/>
              <w:highlight w:val="yellow"/>
            </w:rPr>
          </w:pPr>
        </w:p>
      </w:tc>
      <w:tc>
        <w:tcPr>
          <w:tcW w:w="736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77582C" w14:textId="77777777" w:rsidR="00740B4A" w:rsidRDefault="00B90D61" w:rsidP="00F728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  <w:sz w:val="16"/>
              <w:szCs w:val="16"/>
              <w:highlight w:val="yellow"/>
            </w:rPr>
          </w:pPr>
          <w:r w:rsidRPr="00B90D61">
            <w:rPr>
              <w:b/>
              <w:sz w:val="16"/>
              <w:szCs w:val="16"/>
            </w:rPr>
            <w:t xml:space="preserve">DEPARTAMENTO DE GESTIÓN INSTITUCIONAL DE RECUROS HUMANOS </w:t>
          </w:r>
        </w:p>
      </w:tc>
    </w:tr>
  </w:tbl>
  <w:p w14:paraId="370B6ABD" w14:textId="77777777" w:rsidR="001967F5" w:rsidRDefault="001967F5">
    <w:pPr>
      <w:rPr>
        <w:b/>
        <w:sz w:val="24"/>
        <w:szCs w:val="24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A69"/>
    <w:multiLevelType w:val="hybridMultilevel"/>
    <w:tmpl w:val="3718EA20"/>
    <w:lvl w:ilvl="0" w:tplc="DA8E0A98">
      <w:start w:val="1"/>
      <w:numFmt w:val="bullet"/>
      <w:lvlText w:val=""/>
      <w:lvlJc w:val="left"/>
      <w:pPr>
        <w:tabs>
          <w:tab w:val="num" w:pos="256"/>
        </w:tabs>
        <w:ind w:left="426" w:hanging="284"/>
      </w:pPr>
      <w:rPr>
        <w:rFonts w:ascii="Wingdings" w:hAnsi="Wingdings" w:hint="default"/>
        <w:color w:val="00000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71A59"/>
    <w:multiLevelType w:val="hybridMultilevel"/>
    <w:tmpl w:val="08608C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71EB"/>
    <w:multiLevelType w:val="hybridMultilevel"/>
    <w:tmpl w:val="2558FDA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6D6C"/>
    <w:multiLevelType w:val="hybridMultilevel"/>
    <w:tmpl w:val="1FDCA10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35F7"/>
    <w:multiLevelType w:val="hybridMultilevel"/>
    <w:tmpl w:val="9A6EFB3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2E746D"/>
    <w:multiLevelType w:val="hybridMultilevel"/>
    <w:tmpl w:val="ACC8020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C2C97"/>
    <w:multiLevelType w:val="hybridMultilevel"/>
    <w:tmpl w:val="F2E292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10240">
    <w:abstractNumId w:val="6"/>
  </w:num>
  <w:num w:numId="2" w16cid:durableId="87586046">
    <w:abstractNumId w:val="1"/>
  </w:num>
  <w:num w:numId="3" w16cid:durableId="419252811">
    <w:abstractNumId w:val="3"/>
  </w:num>
  <w:num w:numId="4" w16cid:durableId="1999914166">
    <w:abstractNumId w:val="2"/>
  </w:num>
  <w:num w:numId="5" w16cid:durableId="1669867262">
    <w:abstractNumId w:val="5"/>
  </w:num>
  <w:num w:numId="6" w16cid:durableId="1633511016">
    <w:abstractNumId w:val="0"/>
  </w:num>
  <w:num w:numId="7" w16cid:durableId="168856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F5"/>
    <w:rsid w:val="00032A1A"/>
    <w:rsid w:val="00065995"/>
    <w:rsid w:val="000732DD"/>
    <w:rsid w:val="00084513"/>
    <w:rsid w:val="000A5E13"/>
    <w:rsid w:val="000B78F2"/>
    <w:rsid w:val="000D5D3B"/>
    <w:rsid w:val="000D620D"/>
    <w:rsid w:val="0010151E"/>
    <w:rsid w:val="0011757D"/>
    <w:rsid w:val="00185B2C"/>
    <w:rsid w:val="001874ED"/>
    <w:rsid w:val="00191773"/>
    <w:rsid w:val="001967F5"/>
    <w:rsid w:val="001B1348"/>
    <w:rsid w:val="001F430C"/>
    <w:rsid w:val="00215472"/>
    <w:rsid w:val="002203A0"/>
    <w:rsid w:val="00251B35"/>
    <w:rsid w:val="0027504F"/>
    <w:rsid w:val="00276094"/>
    <w:rsid w:val="002A3504"/>
    <w:rsid w:val="002A3643"/>
    <w:rsid w:val="002C0F0D"/>
    <w:rsid w:val="002C54C1"/>
    <w:rsid w:val="003264D2"/>
    <w:rsid w:val="003534B7"/>
    <w:rsid w:val="00374B1A"/>
    <w:rsid w:val="0039463B"/>
    <w:rsid w:val="00396B44"/>
    <w:rsid w:val="003D656F"/>
    <w:rsid w:val="003F12B4"/>
    <w:rsid w:val="00400510"/>
    <w:rsid w:val="004213AD"/>
    <w:rsid w:val="0043212C"/>
    <w:rsid w:val="00434A1E"/>
    <w:rsid w:val="0046255A"/>
    <w:rsid w:val="00464534"/>
    <w:rsid w:val="00470CA1"/>
    <w:rsid w:val="00473CEB"/>
    <w:rsid w:val="00473F38"/>
    <w:rsid w:val="004E6744"/>
    <w:rsid w:val="004E7071"/>
    <w:rsid w:val="0050211E"/>
    <w:rsid w:val="005243FD"/>
    <w:rsid w:val="00527AA1"/>
    <w:rsid w:val="00551B18"/>
    <w:rsid w:val="005544DC"/>
    <w:rsid w:val="00581D88"/>
    <w:rsid w:val="00587DA4"/>
    <w:rsid w:val="005A4A93"/>
    <w:rsid w:val="005A6D4C"/>
    <w:rsid w:val="005D78E4"/>
    <w:rsid w:val="005E6926"/>
    <w:rsid w:val="006128F1"/>
    <w:rsid w:val="00617362"/>
    <w:rsid w:val="006223FA"/>
    <w:rsid w:val="00625EF7"/>
    <w:rsid w:val="006365B0"/>
    <w:rsid w:val="00646176"/>
    <w:rsid w:val="00672C47"/>
    <w:rsid w:val="00691F1F"/>
    <w:rsid w:val="006A1278"/>
    <w:rsid w:val="006A12AD"/>
    <w:rsid w:val="006B2357"/>
    <w:rsid w:val="006F103D"/>
    <w:rsid w:val="006F3D0C"/>
    <w:rsid w:val="006F75E5"/>
    <w:rsid w:val="007220C1"/>
    <w:rsid w:val="00724C33"/>
    <w:rsid w:val="00740B4A"/>
    <w:rsid w:val="007651BD"/>
    <w:rsid w:val="0078384C"/>
    <w:rsid w:val="0078722D"/>
    <w:rsid w:val="007901A3"/>
    <w:rsid w:val="007A3348"/>
    <w:rsid w:val="007E0629"/>
    <w:rsid w:val="008215A5"/>
    <w:rsid w:val="00836D02"/>
    <w:rsid w:val="00873F5D"/>
    <w:rsid w:val="00876514"/>
    <w:rsid w:val="008B4622"/>
    <w:rsid w:val="008B6D8A"/>
    <w:rsid w:val="008C3AC1"/>
    <w:rsid w:val="008D5507"/>
    <w:rsid w:val="0090517A"/>
    <w:rsid w:val="00951FDE"/>
    <w:rsid w:val="009805F6"/>
    <w:rsid w:val="009D4C0F"/>
    <w:rsid w:val="009F1404"/>
    <w:rsid w:val="009F1519"/>
    <w:rsid w:val="009F5495"/>
    <w:rsid w:val="00A42369"/>
    <w:rsid w:val="00A65DA0"/>
    <w:rsid w:val="00A937A2"/>
    <w:rsid w:val="00A955C2"/>
    <w:rsid w:val="00AA6944"/>
    <w:rsid w:val="00AB0EF9"/>
    <w:rsid w:val="00AB7F48"/>
    <w:rsid w:val="00AC0A1B"/>
    <w:rsid w:val="00AC4FCB"/>
    <w:rsid w:val="00AF6375"/>
    <w:rsid w:val="00B013AA"/>
    <w:rsid w:val="00B35BA4"/>
    <w:rsid w:val="00B42386"/>
    <w:rsid w:val="00B632CB"/>
    <w:rsid w:val="00B64933"/>
    <w:rsid w:val="00B9085B"/>
    <w:rsid w:val="00B90D61"/>
    <w:rsid w:val="00BA3831"/>
    <w:rsid w:val="00BA7F34"/>
    <w:rsid w:val="00BC1838"/>
    <w:rsid w:val="00BD5115"/>
    <w:rsid w:val="00BE1BEC"/>
    <w:rsid w:val="00BF2609"/>
    <w:rsid w:val="00BF2C6A"/>
    <w:rsid w:val="00BF3C2A"/>
    <w:rsid w:val="00BF5142"/>
    <w:rsid w:val="00C07FF4"/>
    <w:rsid w:val="00C6524D"/>
    <w:rsid w:val="00CC3E01"/>
    <w:rsid w:val="00CE16E5"/>
    <w:rsid w:val="00CE6C46"/>
    <w:rsid w:val="00D32DCD"/>
    <w:rsid w:val="00D3712E"/>
    <w:rsid w:val="00D4346A"/>
    <w:rsid w:val="00D47C5A"/>
    <w:rsid w:val="00D50859"/>
    <w:rsid w:val="00D50CF8"/>
    <w:rsid w:val="00D74F68"/>
    <w:rsid w:val="00D87916"/>
    <w:rsid w:val="00DB798A"/>
    <w:rsid w:val="00DD0DAE"/>
    <w:rsid w:val="00DF039A"/>
    <w:rsid w:val="00DF6D27"/>
    <w:rsid w:val="00E21A3A"/>
    <w:rsid w:val="00EB3081"/>
    <w:rsid w:val="00ED2DA0"/>
    <w:rsid w:val="00EE352A"/>
    <w:rsid w:val="00F07930"/>
    <w:rsid w:val="00F22426"/>
    <w:rsid w:val="00F2475B"/>
    <w:rsid w:val="00F65AFC"/>
    <w:rsid w:val="00F7286A"/>
    <w:rsid w:val="00F85D25"/>
    <w:rsid w:val="00FA0B29"/>
    <w:rsid w:val="00FA18FC"/>
    <w:rsid w:val="00FD773D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0DA22"/>
  <w15:docId w15:val="{69F28C2C-DB49-42B1-9FE9-83439775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90D61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customStyle="1" w:styleId="Default">
    <w:name w:val="Default"/>
    <w:rsid w:val="00B90D61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B90D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D61"/>
  </w:style>
  <w:style w:type="paragraph" w:styleId="Piedepgina">
    <w:name w:val="footer"/>
    <w:basedOn w:val="Normal"/>
    <w:link w:val="PiedepginaCar"/>
    <w:uiPriority w:val="99"/>
    <w:unhideWhenUsed/>
    <w:rsid w:val="00B90D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61"/>
  </w:style>
  <w:style w:type="character" w:styleId="Hipervnculo">
    <w:name w:val="Hyperlink"/>
    <w:basedOn w:val="Fuentedeprrafopredeter"/>
    <w:uiPriority w:val="99"/>
    <w:unhideWhenUsed/>
    <w:rsid w:val="00B90D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65D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5">
    <w:name w:val="List Table 2 Accent 5"/>
    <w:basedOn w:val="Tablanormal"/>
    <w:uiPriority w:val="47"/>
    <w:rsid w:val="00CC3E0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3E0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3E0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CC3E0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independiente3">
    <w:name w:val="Body Text 3"/>
    <w:basedOn w:val="Normal"/>
    <w:link w:val="Textoindependiente3Car"/>
    <w:rsid w:val="00F7286A"/>
    <w:pPr>
      <w:suppressAutoHyphens/>
      <w:spacing w:line="240" w:lineRule="auto"/>
      <w:jc w:val="both"/>
    </w:pPr>
    <w:rPr>
      <w:rFonts w:eastAsia="Times New Roman" w:cs="Times New Roman"/>
      <w:b/>
      <w:color w:val="000000"/>
      <w:sz w:val="20"/>
      <w:szCs w:val="20"/>
      <w:lang w:val="es-C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286A"/>
    <w:rPr>
      <w:rFonts w:eastAsia="Times New Roman" w:cs="Times New Roman"/>
      <w:b/>
      <w:color w:val="000000"/>
      <w:sz w:val="20"/>
      <w:szCs w:val="20"/>
      <w:lang w:val="es-CR" w:eastAsia="es-ES"/>
    </w:rPr>
  </w:style>
  <w:style w:type="paragraph" w:customStyle="1" w:styleId="WW-12345">
    <w:name w:val="WW-12345"/>
    <w:next w:val="Normal"/>
    <w:uiPriority w:val="99"/>
    <w:rsid w:val="0087651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5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514"/>
  </w:style>
  <w:style w:type="paragraph" w:styleId="Textonotapie">
    <w:name w:val="footnote text"/>
    <w:basedOn w:val="Normal"/>
    <w:link w:val="TextonotapieCar"/>
    <w:uiPriority w:val="99"/>
    <w:semiHidden/>
    <w:unhideWhenUsed/>
    <w:rsid w:val="00AA694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9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694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CF8"/>
    <w:pPr>
      <w:spacing w:line="240" w:lineRule="auto"/>
    </w:pPr>
    <w:rPr>
      <w:rFonts w:ascii="Helvetica" w:eastAsiaTheme="minorEastAsia" w:hAnsi="Helvetica" w:cs="Times New Roman"/>
      <w:color w:val="800000"/>
      <w:sz w:val="32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</w:rPr>
    </w:tblStylePr>
  </w:style>
  <w:style w:type="table" w:styleId="Tablanormal1">
    <w:name w:val="Plain Table 1"/>
    <w:basedOn w:val="Tablanormal"/>
    <w:uiPriority w:val="41"/>
    <w:rsid w:val="00FE2259"/>
    <w:pPr>
      <w:spacing w:line="240" w:lineRule="auto"/>
    </w:pPr>
    <w:rPr>
      <w:rFonts w:asciiTheme="minorHAnsi" w:eastAsiaTheme="minorHAnsi" w:hAnsiTheme="minorHAnsi" w:cstheme="minorBidi"/>
      <w:lang w:val="es-CR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3AAB-A9A8-487D-B260-07AB81F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Yahoska Ramirez Cruz</dc:creator>
  <cp:lastModifiedBy>Francine Michelle Cardoso Leighton</cp:lastModifiedBy>
  <cp:revision>10</cp:revision>
  <cp:lastPrinted>2022-02-11T19:23:00Z</cp:lastPrinted>
  <dcterms:created xsi:type="dcterms:W3CDTF">2022-09-29T01:25:00Z</dcterms:created>
  <dcterms:modified xsi:type="dcterms:W3CDTF">2022-10-24T17:53:00Z</dcterms:modified>
</cp:coreProperties>
</file>